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C4241E">
        <w:rPr>
          <w:b/>
          <w:u w:val="single"/>
        </w:rPr>
        <w:t>5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C4241E">
        <w:rPr>
          <w:b/>
          <w:u w:val="single"/>
        </w:rPr>
        <w:t>9.5.</w:t>
      </w:r>
      <w:r w:rsidR="00132223">
        <w:rPr>
          <w:b/>
          <w:u w:val="single"/>
        </w:rPr>
        <w:t>201</w:t>
      </w:r>
      <w:r>
        <w:rPr>
          <w:b/>
          <w:u w:val="single"/>
        </w:rPr>
        <w:t>7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4B5926">
        <w:t>9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C4241E">
        <w:t>7</w:t>
      </w:r>
      <w:r>
        <w:t xml:space="preserve"> členů</w:t>
      </w:r>
      <w:proofErr w:type="gramEnd"/>
      <w:r>
        <w:t xml:space="preserve"> zastupitelstva dle prezenční listiny</w:t>
      </w:r>
    </w:p>
    <w:p w:rsidR="006A0890" w:rsidRDefault="006A0890" w:rsidP="001C1ECC">
      <w:pPr>
        <w:spacing w:line="240" w:lineRule="auto"/>
      </w:pPr>
      <w:r>
        <w:t xml:space="preserve">             </w:t>
      </w:r>
      <w:r>
        <w:tab/>
      </w:r>
      <w:r w:rsidR="00C4241E">
        <w:t xml:space="preserve">            Omluven </w:t>
      </w:r>
      <w:proofErr w:type="spellStart"/>
      <w:r w:rsidR="00C4241E">
        <w:t>Bonk</w:t>
      </w:r>
      <w:proofErr w:type="spellEnd"/>
      <w:r w:rsidR="00C4241E">
        <w:t xml:space="preserve"> </w:t>
      </w:r>
      <w:proofErr w:type="gramStart"/>
      <w:r w:rsidR="00C4241E">
        <w:t>Milan , Březina</w:t>
      </w:r>
      <w:proofErr w:type="gramEnd"/>
      <w:r w:rsidR="00C4241E">
        <w:t xml:space="preserve"> Jan</w:t>
      </w:r>
      <w:r>
        <w:t xml:space="preserve">   </w:t>
      </w:r>
      <w:r>
        <w:tab/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6A0890">
        <w:t>:  Chlebeček</w:t>
      </w:r>
      <w:proofErr w:type="gramEnd"/>
      <w:r w:rsidR="006A0890">
        <w:t xml:space="preserve"> Drahoslav</w:t>
      </w:r>
    </w:p>
    <w:p w:rsidR="00B57B38" w:rsidRDefault="00825EFA" w:rsidP="001C1ECC">
      <w:pPr>
        <w:spacing w:line="240" w:lineRule="auto"/>
      </w:pPr>
      <w:r>
        <w:tab/>
      </w:r>
      <w:r>
        <w:tab/>
      </w:r>
    </w:p>
    <w:bookmarkStart w:id="1" w:name="_MON_1545576643"/>
    <w:bookmarkEnd w:id="1"/>
    <w:p w:rsidR="006904C8" w:rsidRDefault="00C4241E" w:rsidP="001C1ECC">
      <w:pPr>
        <w:spacing w:line="240" w:lineRule="auto"/>
      </w:pPr>
      <w:r>
        <w:object w:dxaOrig="4914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98pt;height:44.5pt" o:ole="">
            <v:imagedata r:id="rId7" o:title=""/>
          </v:shape>
          <o:OLEObject Type="Embed" ProgID="Excel.Sheet.12" ShapeID="_x0000_i1038" DrawAspect="Content" ObjectID="_1556545057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4241E">
        <w:t xml:space="preserve"> :  Ing.</w:t>
      </w:r>
      <w:proofErr w:type="gramEnd"/>
      <w:r w:rsidR="00C4241E">
        <w:t xml:space="preserve"> Sova Petr, Březina Jiří</w:t>
      </w:r>
    </w:p>
    <w:bookmarkStart w:id="2" w:name="_MON_1515941819"/>
    <w:bookmarkEnd w:id="2"/>
    <w:p w:rsidR="00290A87" w:rsidRDefault="00C4241E" w:rsidP="001C1ECC">
      <w:pPr>
        <w:spacing w:line="240" w:lineRule="auto"/>
      </w:pPr>
      <w:r>
        <w:object w:dxaOrig="4914" w:dyaOrig="891">
          <v:shape id="_x0000_i1042" type="#_x0000_t75" style="width:298pt;height:44.5pt" o:ole="">
            <v:imagedata r:id="rId9" o:title=""/>
          </v:shape>
          <o:OLEObject Type="Embed" ProgID="Excel.Sheet.12" ShapeID="_x0000_i1042" DrawAspect="Content" ObjectID="_1556545058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odkup pozemku</w:t>
      </w:r>
    </w:p>
    <w:p w:rsidR="00EF1929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Záměr prodat část parcely č.493/1</w:t>
      </w:r>
    </w:p>
    <w:p w:rsidR="00286F45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Směnná smlouva p. Polický</w:t>
      </w:r>
    </w:p>
    <w:p w:rsidR="00A86B3C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</w:t>
      </w:r>
    </w:p>
    <w:p w:rsidR="005B6F70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</w:t>
      </w:r>
    </w:p>
    <w:p w:rsidR="00C372C3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Nabídka na zajištění občerstvení</w:t>
      </w:r>
    </w:p>
    <w:p w:rsidR="00A8064E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</w:t>
      </w:r>
      <w:r w:rsidR="00C4241E">
        <w:t xml:space="preserve"> závěrečného účtu obce Trstěnice</w:t>
      </w:r>
    </w:p>
    <w:p w:rsidR="00F04AC7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Odstoupení pana </w:t>
      </w:r>
      <w:proofErr w:type="spellStart"/>
      <w:r>
        <w:t>Bonka</w:t>
      </w:r>
      <w:proofErr w:type="spellEnd"/>
    </w:p>
    <w:p w:rsidR="00F04AC7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>Přijetí paní Jakubové</w:t>
      </w:r>
    </w:p>
    <w:p w:rsidR="00A8064E" w:rsidRDefault="00C4241E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Rozpočtové opatření </w:t>
      </w:r>
      <w:proofErr w:type="gramStart"/>
      <w:r>
        <w:t>č.3</w:t>
      </w:r>
      <w:proofErr w:type="gramEnd"/>
    </w:p>
    <w:p w:rsidR="00303237" w:rsidRDefault="00303237" w:rsidP="004B5926">
      <w:pPr>
        <w:pStyle w:val="Odstavecseseznamem"/>
        <w:spacing w:line="240" w:lineRule="auto"/>
        <w:ind w:left="360"/>
      </w:pPr>
    </w:p>
    <w:p w:rsidR="00185B4A" w:rsidRDefault="004B5926" w:rsidP="00825EFA">
      <w:pPr>
        <w:spacing w:line="240" w:lineRule="auto"/>
      </w:pPr>
      <w:r>
        <w:t>Různé:</w:t>
      </w:r>
      <w:r w:rsidR="00C4241E">
        <w:t xml:space="preserve"> Oslava Dne matek</w:t>
      </w:r>
    </w:p>
    <w:p w:rsidR="00C4241E" w:rsidRDefault="00C4241E" w:rsidP="00825EFA">
      <w:pPr>
        <w:spacing w:line="240" w:lineRule="auto"/>
      </w:pPr>
      <w:r>
        <w:tab/>
        <w:t>Škola- výročí</w:t>
      </w:r>
    </w:p>
    <w:p w:rsidR="00C4241E" w:rsidRDefault="00C4241E" w:rsidP="00825EFA">
      <w:pPr>
        <w:spacing w:line="240" w:lineRule="auto"/>
      </w:pPr>
      <w:r>
        <w:tab/>
        <w:t xml:space="preserve">Jarmark </w:t>
      </w:r>
      <w:proofErr w:type="gramStart"/>
      <w:r>
        <w:t>5.7.2017</w:t>
      </w:r>
      <w:proofErr w:type="gramEnd"/>
    </w:p>
    <w:p w:rsidR="00C4241E" w:rsidRDefault="00C4241E" w:rsidP="00825EFA">
      <w:pPr>
        <w:spacing w:line="240" w:lineRule="auto"/>
      </w:pPr>
      <w:r>
        <w:tab/>
        <w:t>Stará hospoda</w:t>
      </w:r>
    </w:p>
    <w:p w:rsidR="00C4241E" w:rsidRDefault="00C4241E" w:rsidP="00825EFA">
      <w:pPr>
        <w:spacing w:line="240" w:lineRule="auto"/>
      </w:pPr>
    </w:p>
    <w:bookmarkStart w:id="3" w:name="_MON_1515942276"/>
    <w:bookmarkEnd w:id="3"/>
    <w:p w:rsidR="002130FD" w:rsidRDefault="00C4241E" w:rsidP="001C1ECC">
      <w:pPr>
        <w:spacing w:line="240" w:lineRule="auto"/>
      </w:pPr>
      <w:r>
        <w:object w:dxaOrig="4914" w:dyaOrig="891">
          <v:shape id="_x0000_i1047" type="#_x0000_t75" style="width:298pt;height:44.5pt" o:ole="">
            <v:imagedata r:id="rId11" o:title=""/>
          </v:shape>
          <o:OLEObject Type="Embed" ProgID="Excel.Sheet.12" ShapeID="_x0000_i1047" DrawAspect="Content" ObjectID="_1556545059" r:id="rId12"/>
        </w:object>
      </w:r>
    </w:p>
    <w:p w:rsidR="00C4241E" w:rsidRDefault="00C4241E" w:rsidP="001C1ECC">
      <w:pPr>
        <w:spacing w:line="240" w:lineRule="auto"/>
      </w:pPr>
    </w:p>
    <w:p w:rsidR="00C4241E" w:rsidRDefault="00C4241E" w:rsidP="001C1ECC">
      <w:pPr>
        <w:spacing w:line="240" w:lineRule="auto"/>
      </w:pPr>
    </w:p>
    <w:p w:rsidR="00C4241E" w:rsidRDefault="00C4241E" w:rsidP="001C1ECC">
      <w:pPr>
        <w:spacing w:line="240" w:lineRule="auto"/>
      </w:pPr>
    </w:p>
    <w:p w:rsidR="00B2619B" w:rsidRDefault="00B2619B" w:rsidP="009D7ABD">
      <w:pPr>
        <w:spacing w:line="240" w:lineRule="auto"/>
      </w:pPr>
    </w:p>
    <w:p w:rsidR="00C334AF" w:rsidRDefault="00381878" w:rsidP="009D7ABD">
      <w:pPr>
        <w:spacing w:line="240" w:lineRule="auto"/>
      </w:pPr>
      <w:proofErr w:type="gramStart"/>
      <w:r>
        <w:lastRenderedPageBreak/>
        <w:t xml:space="preserve">Ad </w:t>
      </w:r>
      <w:r w:rsidR="00AA639C">
        <w:t xml:space="preserve">1) </w:t>
      </w:r>
      <w:r w:rsidR="00C4241E">
        <w:t xml:space="preserve"> ZO</w:t>
      </w:r>
      <w:proofErr w:type="gramEnd"/>
      <w:r w:rsidR="00C4241E">
        <w:t xml:space="preserve"> schválilo žádost pana Jana Březiny o odkup pozemku 6</w:t>
      </w:r>
      <w:r w:rsidR="00BD2FA3">
        <w:t xml:space="preserve">3m2 ostatní plocha. Na </w:t>
      </w:r>
      <w:r w:rsidR="00C4241E">
        <w:t>uvedené parcele má jmenovaný již 40let vybudovaný chlév, po digitalizaci zjistil, že parcela není v jeho vlastnictví</w:t>
      </w:r>
    </w:p>
    <w:p w:rsidR="00C4241E" w:rsidRDefault="00C4241E" w:rsidP="009D7ABD">
      <w:pPr>
        <w:spacing w:line="240" w:lineRule="auto"/>
      </w:pPr>
    </w:p>
    <w:p w:rsidR="00825EFA" w:rsidRDefault="00825EFA" w:rsidP="009D7ABD">
      <w:pPr>
        <w:spacing w:line="240" w:lineRule="auto"/>
      </w:pPr>
      <w:r>
        <w:t>Hlasování:</w:t>
      </w:r>
    </w:p>
    <w:p w:rsidR="00825EFA" w:rsidRDefault="00825EFA" w:rsidP="009D7ABD">
      <w:pPr>
        <w:spacing w:line="240" w:lineRule="auto"/>
      </w:pPr>
      <w:r>
        <w:t xml:space="preserve">Pro:   </w:t>
      </w:r>
      <w:proofErr w:type="gramStart"/>
      <w:r w:rsidR="00BD2FA3">
        <w:t>7</w:t>
      </w:r>
      <w:r>
        <w:t xml:space="preserve">              proti</w:t>
      </w:r>
      <w:proofErr w:type="gramEnd"/>
      <w:r>
        <w:t xml:space="preserve">:   </w:t>
      </w:r>
      <w:proofErr w:type="gramStart"/>
      <w:r>
        <w:t>0         zdržel</w:t>
      </w:r>
      <w:proofErr w:type="gramEnd"/>
      <w:r>
        <w:t xml:space="preserve"> se:       0</w:t>
      </w:r>
    </w:p>
    <w:p w:rsidR="00825EFA" w:rsidRDefault="00825EFA" w:rsidP="009D7ABD">
      <w:pPr>
        <w:spacing w:line="240" w:lineRule="auto"/>
      </w:pPr>
      <w:r>
        <w:t>Usnesení 3</w:t>
      </w:r>
      <w:r w:rsidR="00BD2FA3">
        <w:t>6</w:t>
      </w:r>
      <w:r>
        <w:t>/1 bylo schváleno</w:t>
      </w:r>
    </w:p>
    <w:p w:rsidR="00AA6569" w:rsidRDefault="00AA6569" w:rsidP="00EF0CF6">
      <w:pPr>
        <w:spacing w:line="240" w:lineRule="auto"/>
      </w:pPr>
    </w:p>
    <w:p w:rsidR="00BD2FA3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BD2FA3">
        <w:t>ZO schválilo záměr prodat část parcely č.493/1</w:t>
      </w:r>
    </w:p>
    <w:p w:rsidR="00270F04" w:rsidRDefault="00C45E0A" w:rsidP="00CB30A0">
      <w:pPr>
        <w:spacing w:line="240" w:lineRule="auto"/>
      </w:pPr>
      <w:r>
        <w:t>Hlasování:</w:t>
      </w:r>
    </w:p>
    <w:p w:rsidR="004003CE" w:rsidRDefault="00BD2FA3" w:rsidP="00CB30A0">
      <w:pPr>
        <w:spacing w:line="240" w:lineRule="auto"/>
      </w:pPr>
      <w:r>
        <w:t xml:space="preserve">Pro:  </w:t>
      </w:r>
      <w:proofErr w:type="gramStart"/>
      <w:r>
        <w:t>7</w:t>
      </w:r>
      <w:r w:rsidR="00C45E0A">
        <w:t xml:space="preserve">       proti</w:t>
      </w:r>
      <w:proofErr w:type="gramEnd"/>
      <w:r w:rsidR="00C45E0A">
        <w:t xml:space="preserve">: </w:t>
      </w:r>
      <w:proofErr w:type="gramStart"/>
      <w:r w:rsidR="00C45E0A">
        <w:t>0          zdržel</w:t>
      </w:r>
      <w:proofErr w:type="gramEnd"/>
      <w:r w:rsidR="00C45E0A">
        <w:t xml:space="preserve"> se:  0</w:t>
      </w:r>
    </w:p>
    <w:p w:rsidR="00C45E0A" w:rsidRDefault="00C45E0A" w:rsidP="00CB30A0">
      <w:pPr>
        <w:spacing w:line="240" w:lineRule="auto"/>
      </w:pPr>
      <w:r>
        <w:t>Usnesení 3</w:t>
      </w:r>
      <w:r w:rsidR="00BD2FA3">
        <w:t>6</w:t>
      </w:r>
      <w:r>
        <w:t>/2 bylo schváleno</w:t>
      </w:r>
    </w:p>
    <w:p w:rsidR="00C45E0A" w:rsidRDefault="00C45E0A" w:rsidP="00CB30A0">
      <w:pPr>
        <w:spacing w:line="240" w:lineRule="auto"/>
      </w:pPr>
    </w:p>
    <w:p w:rsidR="0067310E" w:rsidRDefault="007F6F6E" w:rsidP="00CB30A0">
      <w:pPr>
        <w:spacing w:line="240" w:lineRule="auto"/>
      </w:pPr>
      <w:proofErr w:type="gramStart"/>
      <w:r>
        <w:t>Ad 3)</w:t>
      </w:r>
      <w:r w:rsidR="00825EFA">
        <w:t xml:space="preserve">  </w:t>
      </w:r>
      <w:r w:rsidR="00C45E0A">
        <w:t xml:space="preserve"> </w:t>
      </w:r>
      <w:r w:rsidR="00BD2FA3">
        <w:t>ZO</w:t>
      </w:r>
      <w:proofErr w:type="gramEnd"/>
      <w:r w:rsidR="00BD2FA3">
        <w:t xml:space="preserve"> schválilo směnnou smlouvu s panem Polickým, který od obce nabývá pozemek č.2965/31 o rozloze 1431m2. Obec nabývá od pana Polického tyto parcely: parcela č.3974/62-637m2, parcela č.280/40 – 365m2, parcela č. 280/56 – 12m2, parcela č. 280/35 – 61m2, parcela č. 280/33 – 48m2, parcela č. 4128/25 – 457m2.</w:t>
      </w:r>
    </w:p>
    <w:p w:rsidR="004003CE" w:rsidRDefault="00BD2FA3" w:rsidP="006D44AC">
      <w:pPr>
        <w:spacing w:line="240" w:lineRule="auto"/>
      </w:pPr>
      <w:r>
        <w:t>Pro: 7</w:t>
      </w:r>
      <w:r>
        <w:tab/>
      </w:r>
      <w:r w:rsidR="00A77667">
        <w:tab/>
      </w:r>
      <w:r>
        <w:t>proti:0</w:t>
      </w:r>
      <w:r>
        <w:tab/>
      </w:r>
      <w:r>
        <w:tab/>
        <w:t>zdržel se:0</w:t>
      </w:r>
    </w:p>
    <w:p w:rsidR="00BD2FA3" w:rsidRDefault="00BD2FA3" w:rsidP="006D44AC">
      <w:pPr>
        <w:spacing w:line="240" w:lineRule="auto"/>
      </w:pPr>
      <w:r>
        <w:t>Usnesení 36/3 bylo schváleno</w:t>
      </w: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</w:t>
      </w:r>
      <w:r w:rsidR="00BD2FA3">
        <w:t xml:space="preserve">ZO schválilo kupní smlouvu mezi </w:t>
      </w:r>
      <w:proofErr w:type="gramStart"/>
      <w:r w:rsidR="00BD2FA3">
        <w:t xml:space="preserve">paní  </w:t>
      </w:r>
      <w:proofErr w:type="spellStart"/>
      <w:r w:rsidR="00BD2FA3">
        <w:t>Mašovou</w:t>
      </w:r>
      <w:proofErr w:type="spellEnd"/>
      <w:proofErr w:type="gramEnd"/>
      <w:r w:rsidR="00BD2FA3">
        <w:t xml:space="preserve">, paní </w:t>
      </w:r>
      <w:proofErr w:type="spellStart"/>
      <w:r w:rsidR="00BD2FA3">
        <w:t>Podhrázkou</w:t>
      </w:r>
      <w:proofErr w:type="spellEnd"/>
      <w:r w:rsidR="00BD2FA3">
        <w:t xml:space="preserve"> a panem Novákem a obcí Trstěnice. Výše jmenovaní prodávají pan Novák ideální polovinu a paní </w:t>
      </w:r>
      <w:proofErr w:type="spellStart"/>
      <w:r w:rsidR="00BD2FA3">
        <w:t>Mašová</w:t>
      </w:r>
      <w:proofErr w:type="spellEnd"/>
      <w:r w:rsidR="00BD2FA3">
        <w:t xml:space="preserve"> a paní </w:t>
      </w:r>
      <w:proofErr w:type="spellStart"/>
      <w:r w:rsidR="00BD2FA3">
        <w:t>Podrázká</w:t>
      </w:r>
      <w:proofErr w:type="spellEnd"/>
      <w:r w:rsidR="00BD2FA3">
        <w:t xml:space="preserve"> ideální čtvrtinu nemovitých věcí, a to: </w:t>
      </w:r>
      <w:proofErr w:type="spellStart"/>
      <w:proofErr w:type="gramStart"/>
      <w:r w:rsidR="00BD2FA3">
        <w:t>p.č</w:t>
      </w:r>
      <w:proofErr w:type="spellEnd"/>
      <w:r w:rsidR="00BD2FA3">
        <w:t>.</w:t>
      </w:r>
      <w:proofErr w:type="gramEnd"/>
      <w:r w:rsidR="00BD2FA3">
        <w:t xml:space="preserve"> 3974/50 - 870m2, </w:t>
      </w:r>
      <w:proofErr w:type="spellStart"/>
      <w:r w:rsidR="00BD2FA3">
        <w:t>p.č</w:t>
      </w:r>
      <w:proofErr w:type="spellEnd"/>
      <w:r w:rsidR="00BD2FA3">
        <w:t xml:space="preserve">. 3974/94 – 73m12, p.č.3974/104 – 152m2, </w:t>
      </w:r>
      <w:proofErr w:type="spellStart"/>
      <w:r w:rsidR="00BD2FA3">
        <w:t>p.š</w:t>
      </w:r>
      <w:proofErr w:type="spellEnd"/>
      <w:r w:rsidR="00BD2FA3">
        <w:t>. 3974/105 – 17m2.</w:t>
      </w:r>
      <w:r w:rsidR="00A77667">
        <w:t xml:space="preserve"> Celková kupní cena činí: pan Novák 22240,- Kč, paní </w:t>
      </w:r>
      <w:proofErr w:type="spellStart"/>
      <w:r w:rsidR="00A77667">
        <w:t>Mašová</w:t>
      </w:r>
      <w:proofErr w:type="spellEnd"/>
      <w:r w:rsidR="00A77667">
        <w:t xml:space="preserve"> 11120,- Kč a paní </w:t>
      </w:r>
      <w:proofErr w:type="spellStart"/>
      <w:r w:rsidR="00A77667">
        <w:t>Podhrázká</w:t>
      </w:r>
      <w:proofErr w:type="spellEnd"/>
      <w:r w:rsidR="00A77667">
        <w:t xml:space="preserve"> 11120,- Kč. Ostatní </w:t>
      </w:r>
      <w:proofErr w:type="gramStart"/>
      <w:r w:rsidR="00A77667">
        <w:t>viz. příloha</w:t>
      </w:r>
      <w:proofErr w:type="gramEnd"/>
      <w:r w:rsidR="00A77667">
        <w:t>.</w:t>
      </w:r>
    </w:p>
    <w:p w:rsidR="003F1C6E" w:rsidRDefault="00A77667" w:rsidP="00CB30A0">
      <w:pPr>
        <w:spacing w:line="240" w:lineRule="auto"/>
      </w:pPr>
      <w:bookmarkStart w:id="4" w:name="_MON_1501054527"/>
      <w:bookmarkEnd w:id="4"/>
      <w:r>
        <w:t>Pro: 7</w:t>
      </w:r>
      <w:r>
        <w:tab/>
      </w:r>
      <w:r>
        <w:tab/>
        <w:t>proti:0</w:t>
      </w:r>
      <w:r>
        <w:tab/>
      </w:r>
      <w:r>
        <w:tab/>
        <w:t>zdržel se: 0</w:t>
      </w:r>
    </w:p>
    <w:p w:rsidR="00A77667" w:rsidRDefault="00A77667" w:rsidP="00CB30A0">
      <w:pPr>
        <w:spacing w:line="240" w:lineRule="auto"/>
      </w:pPr>
      <w:r>
        <w:t>Usnesení 36/4 bylo schváleno</w: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A77667">
        <w:t>ZO schválilo kupní smlouvu, ve které obec Trstěnice prodává panu Aleši Novákovi bytem Přímětice 416/10 parcelu č.2694/198, orná půda o výměře 556m2 v </w:t>
      </w:r>
      <w:proofErr w:type="spellStart"/>
      <w:r w:rsidR="00A77667">
        <w:t>Kú</w:t>
      </w:r>
      <w:proofErr w:type="spellEnd"/>
      <w:r w:rsidR="00A77667">
        <w:t xml:space="preserve"> Trstěnice u Mor. Krumlova, zapsané na LV č. 100001. Kupní cena je stanovena ve výši 6550,- Kč, dle znaleckého posudku č. 1253-8/2017, který vypracoval Ing. </w:t>
      </w:r>
      <w:proofErr w:type="spellStart"/>
      <w:r w:rsidR="00A77667">
        <w:t>Křemeček</w:t>
      </w:r>
      <w:proofErr w:type="spellEnd"/>
      <w:r w:rsidR="00A77667">
        <w:t xml:space="preserve">. Viz. </w:t>
      </w:r>
      <w:proofErr w:type="gramStart"/>
      <w:r w:rsidR="00A77667">
        <w:t>příloha</w:t>
      </w:r>
      <w:proofErr w:type="gramEnd"/>
      <w:r w:rsidR="00A77667">
        <w:t>.</w:t>
      </w:r>
    </w:p>
    <w:p w:rsidR="00A77667" w:rsidRDefault="00A77667" w:rsidP="00A77667">
      <w:pPr>
        <w:spacing w:line="240" w:lineRule="auto"/>
      </w:pPr>
      <w:r>
        <w:t>Pro: 7</w:t>
      </w:r>
      <w:r>
        <w:tab/>
      </w:r>
      <w:r>
        <w:tab/>
        <w:t>proti:0</w:t>
      </w:r>
      <w:r>
        <w:tab/>
      </w:r>
      <w:r>
        <w:tab/>
        <w:t>zdržel se: 0</w:t>
      </w:r>
    </w:p>
    <w:p w:rsidR="00A77667" w:rsidRDefault="00A77667" w:rsidP="00A77667">
      <w:pPr>
        <w:spacing w:line="240" w:lineRule="auto"/>
      </w:pPr>
      <w:r>
        <w:t>Usnesení 36/5</w:t>
      </w:r>
      <w:r>
        <w:t xml:space="preserve"> bylo schváleno</w:t>
      </w:r>
    </w:p>
    <w:p w:rsidR="003157CA" w:rsidRDefault="003157CA" w:rsidP="00CB30A0">
      <w:pPr>
        <w:spacing w:line="240" w:lineRule="auto"/>
      </w:pPr>
    </w:p>
    <w:p w:rsidR="00001D3F" w:rsidRDefault="00001D3F" w:rsidP="0040475E">
      <w:pPr>
        <w:spacing w:line="240" w:lineRule="auto"/>
      </w:pPr>
    </w:p>
    <w:p w:rsidR="0056622F" w:rsidRDefault="0040475E" w:rsidP="0040475E">
      <w:pPr>
        <w:spacing w:line="240" w:lineRule="auto"/>
      </w:pPr>
      <w:r>
        <w:t xml:space="preserve">Ad 6) </w:t>
      </w:r>
      <w:r w:rsidR="00A77667">
        <w:t xml:space="preserve">FK Trstěnice nabídl zastupitelstvu obce zajištění občerstvení na kulturní akci Jarmark a tanec pod lípami, která se uskuteční </w:t>
      </w:r>
      <w:proofErr w:type="gramStart"/>
      <w:r w:rsidR="00A77667">
        <w:t>5.7.2017</w:t>
      </w:r>
      <w:proofErr w:type="gramEnd"/>
      <w:r w:rsidR="00A77667">
        <w:t xml:space="preserve"> v parku na návsi. ZO tuto nabídku přijalo.</w:t>
      </w:r>
    </w:p>
    <w:p w:rsidR="00A77667" w:rsidRDefault="00A77667" w:rsidP="00A77667">
      <w:pPr>
        <w:spacing w:line="240" w:lineRule="auto"/>
      </w:pPr>
      <w:r>
        <w:t>Pro: 7</w:t>
      </w:r>
      <w:r>
        <w:tab/>
      </w:r>
      <w:r>
        <w:tab/>
        <w:t>proti:0</w:t>
      </w:r>
      <w:r>
        <w:tab/>
      </w:r>
      <w:r>
        <w:tab/>
        <w:t>zdržel se: 0</w:t>
      </w:r>
    </w:p>
    <w:p w:rsidR="00A77667" w:rsidRDefault="00A77667" w:rsidP="00A77667">
      <w:pPr>
        <w:spacing w:line="240" w:lineRule="auto"/>
      </w:pPr>
      <w:r>
        <w:t>Usnesení 36/</w:t>
      </w:r>
      <w:r>
        <w:t>6</w:t>
      </w:r>
      <w:r>
        <w:t xml:space="preserve"> bylo schváleno</w:t>
      </w:r>
    </w:p>
    <w:p w:rsidR="00A77667" w:rsidRDefault="00A77667" w:rsidP="0040475E">
      <w:pPr>
        <w:spacing w:line="240" w:lineRule="auto"/>
      </w:pPr>
    </w:p>
    <w:p w:rsidR="0092415E" w:rsidRDefault="00B43E1B" w:rsidP="00001D3F">
      <w:pPr>
        <w:spacing w:line="240" w:lineRule="auto"/>
      </w:pPr>
      <w:proofErr w:type="gramStart"/>
      <w:r>
        <w:t xml:space="preserve">Ad 7) </w:t>
      </w:r>
      <w:r w:rsidR="00CC36ED">
        <w:t xml:space="preserve"> </w:t>
      </w:r>
      <w:r w:rsidR="004F5156">
        <w:t xml:space="preserve"> </w:t>
      </w:r>
      <w:r w:rsidR="00A77667">
        <w:t xml:space="preserve"> ZO</w:t>
      </w:r>
      <w:proofErr w:type="gramEnd"/>
      <w:r w:rsidR="00A77667">
        <w:t xml:space="preserve"> projednalo na svém zasedání Závěrečný účet obce Trstěnice za rok 2016 a v souladu s ustanovením §17 odst. 7 zákona č.250/200 Sb. Ve znění pozdějších přepisů schvaluje celoroční hospodaření obce Trstěnice</w:t>
      </w:r>
      <w:r w:rsidR="00EA75B9">
        <w:t xml:space="preserve"> za rok 2016, včetně výsledků p</w:t>
      </w:r>
      <w:r w:rsidR="00A77667">
        <w:t xml:space="preserve">řezkoumání hospodaření obce Trstěnice za rok 2016, a to bez výhrad. Po schválení </w:t>
      </w:r>
      <w:r w:rsidR="00EA75B9">
        <w:t>zastupitelstvem obce Trstěnice se návrh Závěrečného účtu stává „Závěrečným účtem obce Trstěnice za rok 2016“</w:t>
      </w:r>
    </w:p>
    <w:p w:rsidR="00A77667" w:rsidRDefault="00A77667" w:rsidP="00A77667">
      <w:pPr>
        <w:spacing w:line="240" w:lineRule="auto"/>
      </w:pPr>
      <w:r>
        <w:t>Pro: 7</w:t>
      </w:r>
      <w:r>
        <w:tab/>
      </w:r>
      <w:r>
        <w:tab/>
        <w:t>proti:0</w:t>
      </w:r>
      <w:r>
        <w:tab/>
      </w:r>
      <w:r>
        <w:tab/>
        <w:t>zdržel se: 0</w:t>
      </w:r>
    </w:p>
    <w:p w:rsidR="00A77667" w:rsidRDefault="00A77667" w:rsidP="00A77667">
      <w:pPr>
        <w:spacing w:line="240" w:lineRule="auto"/>
      </w:pPr>
      <w:r>
        <w:t>Usnesení 36/</w:t>
      </w:r>
      <w:r>
        <w:t>7</w:t>
      </w:r>
      <w:r>
        <w:t xml:space="preserve"> bylo schváleno</w:t>
      </w:r>
    </w:p>
    <w:p w:rsidR="00A77667" w:rsidRDefault="00A77667" w:rsidP="00001D3F">
      <w:pPr>
        <w:spacing w:line="240" w:lineRule="auto"/>
      </w:pPr>
    </w:p>
    <w:p w:rsidR="00142F28" w:rsidRDefault="00142F28" w:rsidP="00001D3F">
      <w:pPr>
        <w:spacing w:line="240" w:lineRule="auto"/>
      </w:pPr>
    </w:p>
    <w:p w:rsidR="00001D3F" w:rsidRDefault="00001D3F" w:rsidP="00001D3F">
      <w:pPr>
        <w:spacing w:line="240" w:lineRule="auto"/>
      </w:pPr>
      <w:proofErr w:type="gramStart"/>
      <w:r>
        <w:t>Ad 8)</w:t>
      </w:r>
      <w:r w:rsidR="004D525A">
        <w:t xml:space="preserve">  </w:t>
      </w:r>
      <w:r w:rsidR="00EA75B9">
        <w:t>ZO</w:t>
      </w:r>
      <w:proofErr w:type="gramEnd"/>
      <w:r w:rsidR="00EA75B9">
        <w:t xml:space="preserve"> vzalo na vědomí odstoupení pana </w:t>
      </w:r>
      <w:proofErr w:type="spellStart"/>
      <w:r w:rsidR="00EA75B9">
        <w:t>Bonka</w:t>
      </w:r>
      <w:proofErr w:type="spellEnd"/>
      <w:r w:rsidR="00EA75B9">
        <w:t xml:space="preserve"> ze zastupitelstva obce Trstěnice k nejbližšímu možnému termínu.</w:t>
      </w:r>
    </w:p>
    <w:p w:rsidR="00001D3F" w:rsidRDefault="00001D3F" w:rsidP="001C1ECC">
      <w:pPr>
        <w:spacing w:line="240" w:lineRule="auto"/>
      </w:pPr>
    </w:p>
    <w:p w:rsidR="00142F28" w:rsidRDefault="00142F28" w:rsidP="00460F83">
      <w:pPr>
        <w:spacing w:line="240" w:lineRule="auto"/>
      </w:pPr>
    </w:p>
    <w:p w:rsidR="00A61530" w:rsidRDefault="00460F83" w:rsidP="00460F83">
      <w:pPr>
        <w:spacing w:line="240" w:lineRule="auto"/>
      </w:pPr>
      <w:proofErr w:type="gramStart"/>
      <w:r>
        <w:t xml:space="preserve">Ad 9) </w:t>
      </w:r>
      <w:r w:rsidR="004D525A">
        <w:t xml:space="preserve"> </w:t>
      </w:r>
      <w:r w:rsidR="00EA75B9">
        <w:t xml:space="preserve"> ZO</w:t>
      </w:r>
      <w:proofErr w:type="gramEnd"/>
      <w:r w:rsidR="00EA75B9">
        <w:t xml:space="preserve"> vzalo na vědomí přijetí paní Jakubové jako účetní na zkrácený úvazek na Obecní úřad Trstěnice. Byla jedinou kandidátkou po zveřejnění inzerátů. </w:t>
      </w:r>
    </w:p>
    <w:p w:rsidR="0062060C" w:rsidRDefault="0062060C" w:rsidP="00460F83">
      <w:pPr>
        <w:spacing w:line="240" w:lineRule="auto"/>
      </w:pPr>
    </w:p>
    <w:p w:rsidR="00460F83" w:rsidRDefault="00460F83" w:rsidP="00460F83">
      <w:pPr>
        <w:spacing w:line="240" w:lineRule="auto"/>
      </w:pPr>
      <w:r>
        <w:t xml:space="preserve">Ad 10) </w:t>
      </w:r>
      <w:r w:rsidR="004D525A">
        <w:t>Z</w:t>
      </w:r>
      <w:r w:rsidR="00EA75B9">
        <w:t xml:space="preserve">O </w:t>
      </w:r>
      <w:proofErr w:type="spellStart"/>
      <w:r w:rsidR="00EA75B9">
        <w:t>schvluje</w:t>
      </w:r>
      <w:proofErr w:type="spellEnd"/>
      <w:r w:rsidR="00EA75B9">
        <w:t xml:space="preserve"> rozpočtové opatření </w:t>
      </w:r>
      <w:proofErr w:type="gramStart"/>
      <w:r w:rsidR="00EA75B9">
        <w:t xml:space="preserve">č.3. </w:t>
      </w:r>
      <w:proofErr w:type="gramEnd"/>
      <w:r w:rsidR="00EA75B9">
        <w:t xml:space="preserve">Viz. </w:t>
      </w:r>
      <w:proofErr w:type="gramStart"/>
      <w:r w:rsidR="00EA75B9">
        <w:t>příloha</w:t>
      </w:r>
      <w:proofErr w:type="gramEnd"/>
    </w:p>
    <w:p w:rsidR="004D525A" w:rsidRDefault="00EA75B9" w:rsidP="00460F83">
      <w:pPr>
        <w:spacing w:line="240" w:lineRule="auto"/>
      </w:pPr>
      <w:r>
        <w:t>Pro:7</w:t>
      </w:r>
      <w:r>
        <w:tab/>
      </w:r>
      <w:r>
        <w:tab/>
        <w:t>proti:0</w:t>
      </w:r>
      <w:r>
        <w:tab/>
      </w:r>
      <w:r>
        <w:tab/>
        <w:t>zdržel se:0</w:t>
      </w:r>
    </w:p>
    <w:p w:rsidR="00EA75B9" w:rsidRDefault="00EA75B9" w:rsidP="00460F83">
      <w:pPr>
        <w:spacing w:line="240" w:lineRule="auto"/>
      </w:pPr>
      <w:r>
        <w:t>Usnesení č.36/8 bylo schváleno</w:t>
      </w:r>
    </w:p>
    <w:p w:rsidR="00EA75B9" w:rsidRDefault="00EA75B9" w:rsidP="00460F83">
      <w:pPr>
        <w:spacing w:line="240" w:lineRule="auto"/>
      </w:pPr>
    </w:p>
    <w:p w:rsidR="00FC40CE" w:rsidRDefault="00FC40CE" w:rsidP="001C1ECC">
      <w:pPr>
        <w:spacing w:line="240" w:lineRule="auto"/>
      </w:pPr>
      <w:r>
        <w:t>Různé:</w:t>
      </w:r>
    </w:p>
    <w:p w:rsidR="00EA75B9" w:rsidRDefault="00EA75B9" w:rsidP="001C1ECC">
      <w:pPr>
        <w:spacing w:line="240" w:lineRule="auto"/>
      </w:pPr>
      <w:r>
        <w:t xml:space="preserve">Organizace Dne matek </w:t>
      </w:r>
      <w:proofErr w:type="gramStart"/>
      <w:r>
        <w:t>14.5.2017</w:t>
      </w:r>
      <w:proofErr w:type="gramEnd"/>
      <w:r>
        <w:t xml:space="preserve"> . </w:t>
      </w:r>
    </w:p>
    <w:p w:rsidR="00EA75B9" w:rsidRDefault="00EA75B9" w:rsidP="001C1ECC">
      <w:pPr>
        <w:spacing w:line="240" w:lineRule="auto"/>
      </w:pPr>
      <w:r>
        <w:t xml:space="preserve">ZO projednalo organizaci jarmarku, výročí založení školy a tance pod lípami. Tyto akce proběhnou </w:t>
      </w:r>
      <w:proofErr w:type="gramStart"/>
      <w:r>
        <w:t>5.7.2017</w:t>
      </w:r>
      <w:proofErr w:type="gramEnd"/>
    </w:p>
    <w:p w:rsidR="00022086" w:rsidRDefault="00022086" w:rsidP="001C1ECC">
      <w:pPr>
        <w:spacing w:line="240" w:lineRule="auto"/>
      </w:pPr>
      <w:r>
        <w:t xml:space="preserve">ZO po prohlídce objektu „staré </w:t>
      </w:r>
      <w:proofErr w:type="gramStart"/>
      <w:r>
        <w:t>hospody“  konstatovalo</w:t>
      </w:r>
      <w:proofErr w:type="gramEnd"/>
      <w:r>
        <w:t>, že koupě tohoto objektu není v aktuálních finančních možnostech obce.</w:t>
      </w:r>
    </w:p>
    <w:p w:rsidR="00022086" w:rsidRDefault="00022086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FC40CE">
        <w:t> 20.4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 xml:space="preserve">Zapsal  </w:t>
      </w:r>
      <w:r w:rsidR="00B876EC">
        <w:t xml:space="preserve">: </w:t>
      </w:r>
      <w:r w:rsidR="00696269">
        <w:t>Chlebeček</w:t>
      </w:r>
      <w:proofErr w:type="gramEnd"/>
      <w:r w:rsidR="00696269">
        <w:t xml:space="preserve"> Drahoslav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</w:t>
      </w:r>
      <w:r w:rsidR="00E1036C">
        <w:t xml:space="preserve"> </w:t>
      </w:r>
      <w:r>
        <w:t>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661A3A" w:rsidRDefault="00305E63" w:rsidP="00696269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512E60">
        <w:t>Ing.</w:t>
      </w:r>
      <w:proofErr w:type="gramEnd"/>
      <w:r w:rsidR="00512E60">
        <w:t xml:space="preserve"> Petr Sov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512E60">
        <w:t xml:space="preserve">Jiří Březina </w:t>
      </w:r>
      <w:bookmarkStart w:id="5" w:name="_GoBack"/>
      <w:bookmarkEnd w:id="5"/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  <w:r w:rsidR="00657AEB" w:rsidRPr="00A96CFB">
        <w:rPr>
          <w:b/>
        </w:rPr>
        <w:t xml:space="preserve">        </w:t>
      </w: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2086"/>
    <w:rsid w:val="00024EBE"/>
    <w:rsid w:val="000256C9"/>
    <w:rsid w:val="00055575"/>
    <w:rsid w:val="000602B7"/>
    <w:rsid w:val="00074D3D"/>
    <w:rsid w:val="000832E2"/>
    <w:rsid w:val="000872AD"/>
    <w:rsid w:val="00093D9F"/>
    <w:rsid w:val="00095274"/>
    <w:rsid w:val="00096C7D"/>
    <w:rsid w:val="000A0E91"/>
    <w:rsid w:val="000A1BB6"/>
    <w:rsid w:val="000D7101"/>
    <w:rsid w:val="000F3F07"/>
    <w:rsid w:val="00125E4E"/>
    <w:rsid w:val="00132223"/>
    <w:rsid w:val="00136910"/>
    <w:rsid w:val="00142F28"/>
    <w:rsid w:val="00155157"/>
    <w:rsid w:val="00157B9C"/>
    <w:rsid w:val="00165C1F"/>
    <w:rsid w:val="00185B4A"/>
    <w:rsid w:val="00186AED"/>
    <w:rsid w:val="00191B78"/>
    <w:rsid w:val="001A2B55"/>
    <w:rsid w:val="001C03F1"/>
    <w:rsid w:val="001C1ECC"/>
    <w:rsid w:val="001C714A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17D2"/>
    <w:rsid w:val="00227C6F"/>
    <w:rsid w:val="002305ED"/>
    <w:rsid w:val="00242AB3"/>
    <w:rsid w:val="0025661D"/>
    <w:rsid w:val="00260A88"/>
    <w:rsid w:val="00270F04"/>
    <w:rsid w:val="00273FF8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C6FC1"/>
    <w:rsid w:val="002D4C1B"/>
    <w:rsid w:val="002D4DD4"/>
    <w:rsid w:val="002E2028"/>
    <w:rsid w:val="002F3DF4"/>
    <w:rsid w:val="00303237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05DF"/>
    <w:rsid w:val="004B48DA"/>
    <w:rsid w:val="004B5926"/>
    <w:rsid w:val="004C6690"/>
    <w:rsid w:val="004D06B2"/>
    <w:rsid w:val="004D3054"/>
    <w:rsid w:val="004D525A"/>
    <w:rsid w:val="004E1067"/>
    <w:rsid w:val="004E2F3C"/>
    <w:rsid w:val="004F5156"/>
    <w:rsid w:val="00510E14"/>
    <w:rsid w:val="00512118"/>
    <w:rsid w:val="00512E60"/>
    <w:rsid w:val="005268DC"/>
    <w:rsid w:val="00534D65"/>
    <w:rsid w:val="00541754"/>
    <w:rsid w:val="005576D6"/>
    <w:rsid w:val="0056622F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60C"/>
    <w:rsid w:val="00620734"/>
    <w:rsid w:val="00623D12"/>
    <w:rsid w:val="00632484"/>
    <w:rsid w:val="00657AEB"/>
    <w:rsid w:val="00661A3A"/>
    <w:rsid w:val="00665BE3"/>
    <w:rsid w:val="0067310E"/>
    <w:rsid w:val="00681696"/>
    <w:rsid w:val="006904C8"/>
    <w:rsid w:val="00696269"/>
    <w:rsid w:val="006A0890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A39FC"/>
    <w:rsid w:val="007B0596"/>
    <w:rsid w:val="007C252A"/>
    <w:rsid w:val="007C7D7D"/>
    <w:rsid w:val="007D6553"/>
    <w:rsid w:val="007F6F6E"/>
    <w:rsid w:val="00815548"/>
    <w:rsid w:val="00823C57"/>
    <w:rsid w:val="00825EFA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C4735"/>
    <w:rsid w:val="008F611F"/>
    <w:rsid w:val="008F63BA"/>
    <w:rsid w:val="00920CBD"/>
    <w:rsid w:val="00921FAE"/>
    <w:rsid w:val="0092415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3D57"/>
    <w:rsid w:val="009B2860"/>
    <w:rsid w:val="009C1BD8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457E"/>
    <w:rsid w:val="00A3774E"/>
    <w:rsid w:val="00A40D7B"/>
    <w:rsid w:val="00A61530"/>
    <w:rsid w:val="00A634E6"/>
    <w:rsid w:val="00A702DA"/>
    <w:rsid w:val="00A72291"/>
    <w:rsid w:val="00A73DF7"/>
    <w:rsid w:val="00A7766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F0BDB"/>
    <w:rsid w:val="00B210F0"/>
    <w:rsid w:val="00B2619B"/>
    <w:rsid w:val="00B3418D"/>
    <w:rsid w:val="00B43E1B"/>
    <w:rsid w:val="00B5608E"/>
    <w:rsid w:val="00B57B38"/>
    <w:rsid w:val="00B81676"/>
    <w:rsid w:val="00B876EC"/>
    <w:rsid w:val="00B87B5A"/>
    <w:rsid w:val="00B90776"/>
    <w:rsid w:val="00BA62CE"/>
    <w:rsid w:val="00BB1C66"/>
    <w:rsid w:val="00BB6D78"/>
    <w:rsid w:val="00BC0DFF"/>
    <w:rsid w:val="00BC28CD"/>
    <w:rsid w:val="00BC66CC"/>
    <w:rsid w:val="00BD2FA3"/>
    <w:rsid w:val="00BD3244"/>
    <w:rsid w:val="00BF04AF"/>
    <w:rsid w:val="00BF5C25"/>
    <w:rsid w:val="00BF79F7"/>
    <w:rsid w:val="00C32089"/>
    <w:rsid w:val="00C334AF"/>
    <w:rsid w:val="00C372C3"/>
    <w:rsid w:val="00C4241E"/>
    <w:rsid w:val="00C44386"/>
    <w:rsid w:val="00C45E0A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C36ED"/>
    <w:rsid w:val="00CD3D78"/>
    <w:rsid w:val="00CF0019"/>
    <w:rsid w:val="00D2372D"/>
    <w:rsid w:val="00D26388"/>
    <w:rsid w:val="00D30E31"/>
    <w:rsid w:val="00D329B8"/>
    <w:rsid w:val="00D32F12"/>
    <w:rsid w:val="00D47FDE"/>
    <w:rsid w:val="00D5189E"/>
    <w:rsid w:val="00D52F77"/>
    <w:rsid w:val="00DA1374"/>
    <w:rsid w:val="00DB3F66"/>
    <w:rsid w:val="00DD771A"/>
    <w:rsid w:val="00DF011D"/>
    <w:rsid w:val="00E06F1D"/>
    <w:rsid w:val="00E07473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A75B9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40CE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696-F216-49EA-8B4E-4B70F49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Chlebeček</cp:lastModifiedBy>
  <cp:revision>2</cp:revision>
  <cp:lastPrinted>2017-04-24T13:15:00Z</cp:lastPrinted>
  <dcterms:created xsi:type="dcterms:W3CDTF">2017-05-17T14:51:00Z</dcterms:created>
  <dcterms:modified xsi:type="dcterms:W3CDTF">2017-05-17T14:51:00Z</dcterms:modified>
</cp:coreProperties>
</file>